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AB" w:rsidRDefault="008D6B76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нкурс на замещение должностей </w:t>
      </w:r>
      <w:r w:rsidR="0070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х работников</w:t>
      </w:r>
      <w:r w:rsid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тносящихся к профессорско-преподавательскому составу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от 1</w:t>
      </w:r>
      <w:r w:rsidR="003D1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10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</w:t>
      </w:r>
      <w:r w:rsidR="00630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892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B17CAB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B17C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 о порядке замещения должностей педагогических работников, относящихся к профессо</w:t>
      </w:r>
      <w:r w:rsidR="00892DA6">
        <w:rPr>
          <w:rFonts w:ascii="Times New Roman" w:eastAsia="Times New Roman" w:hAnsi="Times New Roman" w:cs="Times New Roman"/>
          <w:color w:val="000000"/>
          <w:sz w:val="26"/>
          <w:szCs w:val="26"/>
        </w:rPr>
        <w:t>рско-преподавательскому составу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каз Министерства образования и науки РФ от 23 июля 2015 года № 749) размещается список педагогических работников, у которых заканчивается срок окончания трудовых договоров 3</w:t>
      </w:r>
      <w:r w:rsidR="003D187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17CAB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D1872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B17CAB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ОАУ ДПО </w:t>
      </w:r>
      <w:r w:rsidR="00F16484" w:rsidRPr="0074483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744838" w:rsidRPr="0074483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нститут развития образования Кировской области</w:t>
      </w:r>
      <w:r w:rsidR="00F16484" w:rsidRPr="0074483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</w:t>
      </w:r>
      <w:r w:rsidRPr="0074483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явление о проведении конкурса в </w:t>
      </w:r>
      <w:r w:rsidR="003D1872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е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63089C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525F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8D6B76" w:rsidRPr="0063089C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8D6B76" w:rsidRPr="00B17CA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курс на замещение должностей:</w:t>
      </w:r>
    </w:p>
    <w:p w:rsidR="00B17CAB" w:rsidRDefault="00B17CAB" w:rsidP="00B17CAB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B17CAB" w:rsidRPr="00DD26E9" w:rsidRDefault="00B17CAB" w:rsidP="00B17CAB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26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оцент кафедры </w:t>
      </w:r>
      <w:r w:rsidR="003D1872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 в образовании</w:t>
      </w:r>
      <w:r w:rsidRPr="00DD26E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048E7" w:rsidRDefault="007048E7" w:rsidP="007048E7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старший преподаватель кафедры </w:t>
      </w:r>
      <w:r w:rsidR="003D18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ых областей;</w:t>
      </w:r>
    </w:p>
    <w:p w:rsidR="003D1872" w:rsidRPr="00B17CAB" w:rsidRDefault="003D1872" w:rsidP="007048E7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тарший преподаватель кафедры специального (коррекционного) и инклюзивного образования</w:t>
      </w:r>
      <w:r w:rsidR="0074483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7048E7" w:rsidRPr="0063089C" w:rsidRDefault="007048E7" w:rsidP="00F16484">
      <w:pPr>
        <w:shd w:val="clear" w:color="auto" w:fill="FFFFFF"/>
        <w:spacing w:after="0" w:line="315" w:lineRule="atLeast"/>
        <w:ind w:left="120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FD6FFE" w:rsidRPr="00B17CAB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исок педагогических работников,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осящихся к профессорско-преподавательскому составу,</w:t>
      </w: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 которых заканчиваются сроки трудовых договоров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КОГОАУ ДПО «ИРО Кировской области»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3D1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3D1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2</w:t>
      </w: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01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2"/>
        <w:gridCol w:w="3132"/>
        <w:gridCol w:w="1754"/>
        <w:gridCol w:w="3916"/>
      </w:tblGrid>
      <w:tr w:rsidR="00D43736" w:rsidRPr="0063089C" w:rsidTr="006A6349">
        <w:tc>
          <w:tcPr>
            <w:tcW w:w="66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54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16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610CA1" w:rsidRPr="0063089C" w:rsidTr="006A6349">
        <w:tc>
          <w:tcPr>
            <w:tcW w:w="662" w:type="dxa"/>
          </w:tcPr>
          <w:p w:rsidR="00610CA1" w:rsidRPr="00DD26E9" w:rsidRDefault="00610CA1" w:rsidP="00744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610CA1" w:rsidRPr="00DD26E9" w:rsidRDefault="003D1872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нд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54" w:type="dxa"/>
          </w:tcPr>
          <w:p w:rsidR="00610CA1" w:rsidRPr="00DD26E9" w:rsidRDefault="007048E7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916" w:type="dxa"/>
          </w:tcPr>
          <w:p w:rsidR="00610CA1" w:rsidRPr="00DD26E9" w:rsidRDefault="003D1872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управления в образовании</w:t>
            </w:r>
          </w:p>
        </w:tc>
      </w:tr>
      <w:tr w:rsidR="003D1872" w:rsidRPr="0063089C" w:rsidTr="006A6349">
        <w:tc>
          <w:tcPr>
            <w:tcW w:w="662" w:type="dxa"/>
          </w:tcPr>
          <w:p w:rsidR="003D1872" w:rsidRPr="0063089C" w:rsidRDefault="003D1872" w:rsidP="00744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3D1872" w:rsidRPr="00DD26E9" w:rsidRDefault="003D1872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терят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754" w:type="dxa"/>
          </w:tcPr>
          <w:p w:rsidR="003D1872" w:rsidRPr="00DD26E9" w:rsidRDefault="003D1872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916" w:type="dxa"/>
          </w:tcPr>
          <w:p w:rsidR="003D1872" w:rsidRPr="00DD26E9" w:rsidRDefault="003D1872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управления в образовании</w:t>
            </w:r>
          </w:p>
        </w:tc>
      </w:tr>
      <w:tr w:rsidR="003D1872" w:rsidRPr="0063089C" w:rsidTr="006A6349">
        <w:tc>
          <w:tcPr>
            <w:tcW w:w="662" w:type="dxa"/>
          </w:tcPr>
          <w:p w:rsidR="003D1872" w:rsidRPr="00B17CAB" w:rsidRDefault="003D1872" w:rsidP="00744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3D1872" w:rsidRPr="00DD26E9" w:rsidRDefault="003D1872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аре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754" w:type="dxa"/>
          </w:tcPr>
          <w:p w:rsidR="003D1872" w:rsidRPr="00DD26E9" w:rsidRDefault="003D1872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916" w:type="dxa"/>
          </w:tcPr>
          <w:p w:rsidR="003D1872" w:rsidRPr="00DD26E9" w:rsidRDefault="003D1872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управления в образовании</w:t>
            </w:r>
          </w:p>
        </w:tc>
      </w:tr>
      <w:tr w:rsidR="003D1872" w:rsidRPr="0063089C" w:rsidTr="006A6349">
        <w:tc>
          <w:tcPr>
            <w:tcW w:w="662" w:type="dxa"/>
          </w:tcPr>
          <w:p w:rsidR="003D1872" w:rsidRPr="003D1872" w:rsidRDefault="003D1872" w:rsidP="00744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3D1872" w:rsidRPr="00B17CAB" w:rsidRDefault="003D1872" w:rsidP="00067F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ушкина Галина Федоровна</w:t>
            </w:r>
          </w:p>
        </w:tc>
        <w:tc>
          <w:tcPr>
            <w:tcW w:w="1754" w:type="dxa"/>
          </w:tcPr>
          <w:p w:rsidR="003D1872" w:rsidRPr="00B17CAB" w:rsidRDefault="003D1872" w:rsidP="00067F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3916" w:type="dxa"/>
          </w:tcPr>
          <w:p w:rsidR="003D1872" w:rsidRPr="003D1872" w:rsidRDefault="003D1872" w:rsidP="00301F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предметных областей</w:t>
            </w:r>
          </w:p>
        </w:tc>
      </w:tr>
      <w:tr w:rsidR="003D1872" w:rsidRPr="0063089C" w:rsidTr="006A6349">
        <w:tc>
          <w:tcPr>
            <w:tcW w:w="662" w:type="dxa"/>
          </w:tcPr>
          <w:p w:rsidR="003D1872" w:rsidRPr="003D1872" w:rsidRDefault="003D1872" w:rsidP="00744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:rsidR="003D1872" w:rsidRPr="00B17CAB" w:rsidRDefault="003D1872" w:rsidP="004A28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r w:rsidR="004A2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кс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4A2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олаевич</w:t>
            </w:r>
          </w:p>
        </w:tc>
        <w:tc>
          <w:tcPr>
            <w:tcW w:w="1754" w:type="dxa"/>
          </w:tcPr>
          <w:p w:rsidR="003D1872" w:rsidRPr="00B17CAB" w:rsidRDefault="003D1872" w:rsidP="00067F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3916" w:type="dxa"/>
          </w:tcPr>
          <w:p w:rsidR="003D1872" w:rsidRPr="00B17CAB" w:rsidRDefault="003D1872" w:rsidP="00301F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предметных областей</w:t>
            </w:r>
          </w:p>
        </w:tc>
      </w:tr>
      <w:tr w:rsidR="003D1872" w:rsidRPr="0063089C" w:rsidTr="006A6349">
        <w:tc>
          <w:tcPr>
            <w:tcW w:w="662" w:type="dxa"/>
          </w:tcPr>
          <w:p w:rsidR="003D1872" w:rsidRPr="003D1872" w:rsidRDefault="003D1872" w:rsidP="00744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:rsidR="003D1872" w:rsidRPr="00B17CAB" w:rsidRDefault="003D1872" w:rsidP="004A28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рнова С</w:t>
            </w:r>
            <w:r w:rsidR="004A2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тла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4A2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тольевна</w:t>
            </w:r>
          </w:p>
        </w:tc>
        <w:tc>
          <w:tcPr>
            <w:tcW w:w="1754" w:type="dxa"/>
          </w:tcPr>
          <w:p w:rsidR="003D1872" w:rsidRPr="00B17CAB" w:rsidRDefault="003D1872" w:rsidP="00067F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3916" w:type="dxa"/>
          </w:tcPr>
          <w:p w:rsidR="003D1872" w:rsidRPr="003D1872" w:rsidRDefault="003D1872" w:rsidP="004A2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D1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ьного (коррекционного) и инклюзивного образования</w:t>
            </w:r>
          </w:p>
        </w:tc>
      </w:tr>
    </w:tbl>
    <w:p w:rsidR="006A6349" w:rsidRPr="0063089C" w:rsidRDefault="006A6349" w:rsidP="00F16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6115CC" w:rsidRDefault="006A6349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роки подачи 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ичного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явления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385801" w:rsidRPr="004666B7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="00385801" w:rsidRPr="004666B7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до </w:t>
      </w:r>
      <w:r w:rsidR="00B71E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08.12.2017 </w:t>
      </w:r>
      <w:r w:rsidR="00BC16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Заявление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нимаются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адресу: 610046, г. Киров, ул. Р.</w:t>
      </w:r>
      <w:r w:rsidR="00BC16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рдякова</w:t>
      </w:r>
      <w:proofErr w:type="spellEnd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д.</w:t>
      </w:r>
      <w:r w:rsidR="00BC16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3/2, </w:t>
      </w:r>
      <w:proofErr w:type="spellStart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63089C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12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заявлению должны быть приложены:</w:t>
      </w:r>
    </w:p>
    <w:p w:rsidR="00385801" w:rsidRDefault="0097406C" w:rsidP="00B17CA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К</w:t>
      </w:r>
      <w:r w:rsid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пии документов: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плом о высшем образовании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- диплом кандидата (доктора) наук; 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аттестат доцента (профессора)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трудовой книжки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о повышении квалификации (за последние 3 года)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ичии государственных почетных и академических званий; премий;</w:t>
      </w:r>
    </w:p>
    <w:p w:rsid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385801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="004A28EE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B17CAB" w:rsidRDefault="00BF5883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3. Список научных и научно-методических работ с приложением оригиналов и копий на диске или в бумажном варианте</w:t>
      </w:r>
      <w:r w:rsidR="009C13EB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F5883" w:rsidRPr="00B17CAB" w:rsidRDefault="00B17CAB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F5883"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="00BF5883"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ланируемая дата проведения заседания Ученого Совета 2</w:t>
      </w:r>
      <w:r w:rsidR="004A28E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A28E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кабря</w:t>
      </w:r>
      <w:r w:rsidR="007E6F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7 г.</w:t>
      </w:r>
      <w:bookmarkStart w:id="0" w:name="_GoBack"/>
      <w:bookmarkEnd w:id="0"/>
      <w:r w:rsidR="004A28E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9.00, </w:t>
      </w:r>
      <w:proofErr w:type="spellStart"/>
      <w:r w:rsidR="004A28E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="004A28E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КОГОАУ ДПО «Институт развития образования Кировской области)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Default="00385801" w:rsidP="00385801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43736" w:rsidRPr="006A6349" w:rsidRDefault="00F16484" w:rsidP="006A6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актный телефон: 89531353512 –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нститут развития образования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3138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sectPr w:rsidR="00D4373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36"/>
    <w:rsid w:val="00301FF7"/>
    <w:rsid w:val="003138FB"/>
    <w:rsid w:val="00385801"/>
    <w:rsid w:val="003D1872"/>
    <w:rsid w:val="004666B7"/>
    <w:rsid w:val="004A28EE"/>
    <w:rsid w:val="004D1589"/>
    <w:rsid w:val="00525F75"/>
    <w:rsid w:val="005907F6"/>
    <w:rsid w:val="0059756C"/>
    <w:rsid w:val="00610CA1"/>
    <w:rsid w:val="006115CC"/>
    <w:rsid w:val="0063089C"/>
    <w:rsid w:val="006A6349"/>
    <w:rsid w:val="007048E7"/>
    <w:rsid w:val="00744838"/>
    <w:rsid w:val="007E6F8A"/>
    <w:rsid w:val="00892DA6"/>
    <w:rsid w:val="008A3AD6"/>
    <w:rsid w:val="008D6B76"/>
    <w:rsid w:val="0097406C"/>
    <w:rsid w:val="009C13EB"/>
    <w:rsid w:val="00B17CAB"/>
    <w:rsid w:val="00B71E91"/>
    <w:rsid w:val="00BC1678"/>
    <w:rsid w:val="00BF5883"/>
    <w:rsid w:val="00D43736"/>
    <w:rsid w:val="00DD26E9"/>
    <w:rsid w:val="00F16484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4A9E-F800-46D3-AE7B-55A64D77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Татьяна</cp:lastModifiedBy>
  <cp:revision>28</cp:revision>
  <cp:lastPrinted>2017-04-14T10:45:00Z</cp:lastPrinted>
  <dcterms:created xsi:type="dcterms:W3CDTF">2017-10-17T05:51:00Z</dcterms:created>
  <dcterms:modified xsi:type="dcterms:W3CDTF">2017-10-17T07:44:00Z</dcterms:modified>
</cp:coreProperties>
</file>